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C21A433" w:rsidR="00DF4FD8" w:rsidRPr="002E58E1" w:rsidRDefault="00AF612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34A174" w:rsidR="00150E46" w:rsidRPr="00012AA2" w:rsidRDefault="00AF612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E49DAC" w:rsidR="00150E46" w:rsidRPr="00927C1B" w:rsidRDefault="00AF61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F0E1DB" w:rsidR="00150E46" w:rsidRPr="00927C1B" w:rsidRDefault="00AF61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19E7D8" w:rsidR="00150E46" w:rsidRPr="00927C1B" w:rsidRDefault="00AF61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AC0B65" w:rsidR="00150E46" w:rsidRPr="00927C1B" w:rsidRDefault="00AF61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87984B" w:rsidR="00150E46" w:rsidRPr="00927C1B" w:rsidRDefault="00AF61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C75747" w:rsidR="00150E46" w:rsidRPr="00927C1B" w:rsidRDefault="00AF61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E8E852" w:rsidR="00150E46" w:rsidRPr="00927C1B" w:rsidRDefault="00AF61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A4F3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23FD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CDE3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A9CF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776E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D8BD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75FC35" w:rsidR="00324982" w:rsidRPr="004B120E" w:rsidRDefault="00AF61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078A0B" w:rsidR="00324982" w:rsidRPr="004B120E" w:rsidRDefault="00AF61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0367C5" w:rsidR="00324982" w:rsidRPr="004B120E" w:rsidRDefault="00AF61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F5CD98" w:rsidR="00324982" w:rsidRPr="004B120E" w:rsidRDefault="00AF61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F06925" w:rsidR="00324982" w:rsidRPr="004B120E" w:rsidRDefault="00AF61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935A47" w:rsidR="00324982" w:rsidRPr="004B120E" w:rsidRDefault="00AF61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F14265" w:rsidR="00324982" w:rsidRPr="004B120E" w:rsidRDefault="00AF61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9D5A51" w:rsidR="00324982" w:rsidRPr="004B120E" w:rsidRDefault="00AF61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4B8C1F" w:rsidR="00324982" w:rsidRPr="004B120E" w:rsidRDefault="00AF61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57B89C" w:rsidR="00324982" w:rsidRPr="004B120E" w:rsidRDefault="00AF61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9F861D" w:rsidR="00324982" w:rsidRPr="004B120E" w:rsidRDefault="00AF61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930474" w:rsidR="00324982" w:rsidRPr="004B120E" w:rsidRDefault="00AF61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7A148A" w:rsidR="00324982" w:rsidRPr="004B120E" w:rsidRDefault="00AF61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D80863" w:rsidR="00324982" w:rsidRPr="004B120E" w:rsidRDefault="00AF61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329809" w:rsidR="00324982" w:rsidRPr="004B120E" w:rsidRDefault="00AF61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15D353" w:rsidR="00324982" w:rsidRPr="004B120E" w:rsidRDefault="00AF61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B1CB7B" w:rsidR="00324982" w:rsidRPr="004B120E" w:rsidRDefault="00AF61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720AB3" w:rsidR="00324982" w:rsidRPr="004B120E" w:rsidRDefault="00AF61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506938" w:rsidR="00324982" w:rsidRPr="004B120E" w:rsidRDefault="00AF61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42BACE" w:rsidR="00324982" w:rsidRPr="004B120E" w:rsidRDefault="00AF61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C74649" w:rsidR="00324982" w:rsidRPr="004B120E" w:rsidRDefault="00AF61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9CD612" w:rsidR="00324982" w:rsidRPr="004B120E" w:rsidRDefault="00AF61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8F00BD" w:rsidR="00324982" w:rsidRPr="004B120E" w:rsidRDefault="00AF61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ABAF54" w:rsidR="00324982" w:rsidRPr="004B120E" w:rsidRDefault="00AF61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538798" w:rsidR="00324982" w:rsidRPr="004B120E" w:rsidRDefault="00AF61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916ADE" w:rsidR="00324982" w:rsidRPr="004B120E" w:rsidRDefault="00AF61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024142" w:rsidR="00324982" w:rsidRPr="004B120E" w:rsidRDefault="00AF61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C9266A" w:rsidR="00324982" w:rsidRPr="004B120E" w:rsidRDefault="00AF61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6A8F53" w:rsidR="00324982" w:rsidRPr="004B120E" w:rsidRDefault="00AF61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A6CE2D3" w:rsidR="00324982" w:rsidRPr="004B120E" w:rsidRDefault="00AF61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E4688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2FECE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431A5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FB26E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B3701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83AC4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AF6128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36 Calendar</dc:title>
  <dc:subject>Free printable September 1736 Calendar</dc:subject>
  <dc:creator>General Blue Corporation</dc:creator>
  <keywords>September 1736 Calendar Printable, Easy to Customize</keywords>
  <dc:description/>
  <dcterms:created xsi:type="dcterms:W3CDTF">2019-12-12T15:31:00.0000000Z</dcterms:created>
  <dcterms:modified xsi:type="dcterms:W3CDTF">2023-05-28T0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